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73C23253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B43F70">
        <w:rPr>
          <w:rFonts w:ascii="Cambria" w:hAnsi="Cambria" w:cs="Calibri"/>
          <w:b/>
        </w:rPr>
        <w:t>1</w:t>
      </w:r>
      <w:r w:rsidR="00D85863">
        <w:rPr>
          <w:rFonts w:ascii="Cambria" w:hAnsi="Cambria" w:cs="Calibri"/>
          <w:b/>
        </w:rPr>
        <w:t>23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9ECEB4" w14:textId="77777777" w:rsidR="00B43F70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912F06F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7A76B72" w14:textId="77777777" w:rsidR="00B43F70" w:rsidRPr="00F853C3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992CE6F" w14:textId="77777777" w:rsidR="002D6A42" w:rsidRDefault="002D6A42" w:rsidP="007B5076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2D6A42">
        <w:rPr>
          <w:rFonts w:ascii="Cambria" w:hAnsi="Cambria" w:cs="Tahoma"/>
          <w:b/>
          <w:iCs/>
          <w:szCs w:val="25"/>
        </w:rPr>
        <w:t xml:space="preserve">Przebudowa, rozbudowa i nadbudowa części budynku mieszkalnego wielorodzinnego przy </w:t>
      </w:r>
    </w:p>
    <w:p w14:paraId="1C27EAB8" w14:textId="00495D74" w:rsidR="00FF37BB" w:rsidRPr="00E43A91" w:rsidRDefault="002D6A42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D6A42">
        <w:rPr>
          <w:rFonts w:ascii="Cambria" w:hAnsi="Cambria" w:cs="Tahoma"/>
          <w:b/>
          <w:iCs/>
          <w:szCs w:val="25"/>
        </w:rPr>
        <w:t>ul. Lipowej 25 w Gliwicach</w:t>
      </w:r>
      <w:r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0D57D6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1FC9FF5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C8D173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DAA67BD" w14:textId="77777777" w:rsidR="00B43F70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</w:t>
      </w:r>
    </w:p>
    <w:p w14:paraId="79C580AA" w14:textId="68180CA8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837E4" w14:textId="77777777" w:rsidR="002C6814" w:rsidRDefault="002C6814" w:rsidP="00686520">
      <w:pPr>
        <w:spacing w:after="0" w:line="240" w:lineRule="auto"/>
      </w:pPr>
      <w:r>
        <w:separator/>
      </w:r>
    </w:p>
    <w:p w14:paraId="51751B77" w14:textId="77777777" w:rsidR="002C6814" w:rsidRDefault="002C6814"/>
  </w:endnote>
  <w:endnote w:type="continuationSeparator" w:id="0">
    <w:p w14:paraId="1318BE51" w14:textId="77777777" w:rsidR="002C6814" w:rsidRDefault="002C6814" w:rsidP="00686520">
      <w:pPr>
        <w:spacing w:after="0" w:line="240" w:lineRule="auto"/>
      </w:pPr>
      <w:r>
        <w:continuationSeparator/>
      </w:r>
    </w:p>
    <w:p w14:paraId="3749E0F3" w14:textId="77777777" w:rsidR="002C6814" w:rsidRDefault="002C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C556C" w14:textId="77777777" w:rsidR="002C6814" w:rsidRDefault="002C6814" w:rsidP="00686520">
      <w:pPr>
        <w:spacing w:after="0" w:line="240" w:lineRule="auto"/>
      </w:pPr>
      <w:r>
        <w:separator/>
      </w:r>
    </w:p>
    <w:p w14:paraId="6215CEB9" w14:textId="77777777" w:rsidR="002C6814" w:rsidRDefault="002C6814"/>
  </w:footnote>
  <w:footnote w:type="continuationSeparator" w:id="0">
    <w:p w14:paraId="4FA162B3" w14:textId="77777777" w:rsidR="002C6814" w:rsidRDefault="002C6814" w:rsidP="00686520">
      <w:pPr>
        <w:spacing w:after="0" w:line="240" w:lineRule="auto"/>
      </w:pPr>
      <w:r>
        <w:continuationSeparator/>
      </w:r>
    </w:p>
    <w:p w14:paraId="7D544BF5" w14:textId="77777777" w:rsidR="002C6814" w:rsidRDefault="002C6814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6814"/>
    <w:rsid w:val="002D273B"/>
    <w:rsid w:val="002D5348"/>
    <w:rsid w:val="002D6A42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8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248C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2D28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5646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32B4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3F70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5863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9</cp:revision>
  <cp:lastPrinted>2024-07-09T12:16:00Z</cp:lastPrinted>
  <dcterms:created xsi:type="dcterms:W3CDTF">2021-03-19T11:10:00Z</dcterms:created>
  <dcterms:modified xsi:type="dcterms:W3CDTF">2024-07-09T12:16:00Z</dcterms:modified>
</cp:coreProperties>
</file>